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几张脸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几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71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:大众文艺出版社,2003.01 出版图书：https://www.jiaokey.com/tag/北京:大众文艺出版社,2003.01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